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8832DD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423B" w:rsidRPr="002B001A" w:rsidRDefault="00DB423B" w:rsidP="00DB423B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DB423B" w:rsidRPr="002B001A" w:rsidRDefault="00DB423B" w:rsidP="00DB42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7B5A45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.04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157A1D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/15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00F8" w:rsidRDefault="001E28DA" w:rsidP="008600F8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 xml:space="preserve">О </w:t>
      </w:r>
      <w:r w:rsidR="0013639C">
        <w:t>назначении опроса для выбора проблемы ППМИ-20</w:t>
      </w:r>
      <w:r w:rsidR="00F83D06">
        <w:t>2</w:t>
      </w:r>
      <w:r w:rsidR="008600F8">
        <w:t xml:space="preserve">5 </w:t>
      </w:r>
      <w:r w:rsidR="007B5A45">
        <w:t xml:space="preserve"> </w:t>
      </w:r>
    </w:p>
    <w:p w:rsidR="00365A7E" w:rsidRDefault="0014478C" w:rsidP="008600F8">
      <w:pPr>
        <w:pStyle w:val="afa"/>
        <w:keepNext w:val="0"/>
        <w:keepLines w:val="0"/>
        <w:widowControl w:val="0"/>
        <w:suppressAutoHyphens/>
        <w:spacing w:after="0" w:line="276" w:lineRule="auto"/>
        <w:ind w:left="709" w:right="284"/>
        <w:jc w:val="center"/>
      </w:pPr>
      <w:r>
        <w:t>в с.</w:t>
      </w:r>
      <w:r w:rsidR="007B5A45">
        <w:t xml:space="preserve"> </w:t>
      </w:r>
      <w:r>
        <w:t>Паломохино</w:t>
      </w:r>
    </w:p>
    <w:p w:rsidR="008600F8" w:rsidRPr="008600F8" w:rsidRDefault="008600F8" w:rsidP="008600F8"/>
    <w:p w:rsidR="00512B60" w:rsidRPr="00D728AC" w:rsidRDefault="00090BF0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31013">
        <w:rPr>
          <w:szCs w:val="28"/>
          <w:lang w:eastAsia="ru-RU"/>
        </w:rPr>
        <w:t xml:space="preserve">статьей </w:t>
      </w:r>
      <w:r>
        <w:rPr>
          <w:szCs w:val="28"/>
          <w:lang w:eastAsia="ru-RU"/>
        </w:rPr>
        <w:t>23</w:t>
      </w:r>
      <w:r w:rsidR="00B31013">
        <w:rPr>
          <w:szCs w:val="28"/>
          <w:lang w:eastAsia="ru-RU"/>
        </w:rPr>
        <w:t xml:space="preserve"> Устава муниципального образования Мурашинский муниципальный </w:t>
      </w:r>
      <w:r>
        <w:rPr>
          <w:szCs w:val="28"/>
          <w:lang w:eastAsia="ru-RU"/>
        </w:rPr>
        <w:t>округ</w:t>
      </w:r>
      <w:r w:rsidR="00B31013">
        <w:rPr>
          <w:szCs w:val="28"/>
          <w:lang w:eastAsia="ru-RU"/>
        </w:rPr>
        <w:t xml:space="preserve"> Кировской области, н</w:t>
      </w:r>
      <w:r w:rsidR="00CE7426">
        <w:rPr>
          <w:szCs w:val="28"/>
          <w:lang w:eastAsia="ru-RU"/>
        </w:rPr>
        <w:t xml:space="preserve">а основании Положения о порядке проведения опроса граждан в муниципальном образовании Мурашинский муниципальный </w:t>
      </w:r>
      <w:r>
        <w:rPr>
          <w:szCs w:val="28"/>
          <w:lang w:eastAsia="ru-RU"/>
        </w:rPr>
        <w:t>округ</w:t>
      </w:r>
      <w:r w:rsidR="00CE7426">
        <w:rPr>
          <w:szCs w:val="28"/>
          <w:lang w:eastAsia="ru-RU"/>
        </w:rPr>
        <w:t xml:space="preserve"> Кировской области, утвержденного решение</w:t>
      </w:r>
      <w:r>
        <w:rPr>
          <w:szCs w:val="28"/>
          <w:lang w:eastAsia="ru-RU"/>
        </w:rPr>
        <w:t>м</w:t>
      </w:r>
      <w:r w:rsidR="00CE7426">
        <w:rPr>
          <w:szCs w:val="28"/>
          <w:lang w:eastAsia="ru-RU"/>
        </w:rPr>
        <w:t xml:space="preserve"> Думы </w:t>
      </w:r>
      <w:r>
        <w:rPr>
          <w:szCs w:val="28"/>
          <w:lang w:eastAsia="ru-RU"/>
        </w:rPr>
        <w:t xml:space="preserve">Мурашинского муниципального округа </w:t>
      </w:r>
      <w:r w:rsidR="00CE7426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8</w:t>
      </w:r>
      <w:r w:rsidR="00CE7426">
        <w:rPr>
          <w:szCs w:val="28"/>
          <w:lang w:eastAsia="ru-RU"/>
        </w:rPr>
        <w:t>.0</w:t>
      </w:r>
      <w:r>
        <w:rPr>
          <w:szCs w:val="28"/>
          <w:lang w:eastAsia="ru-RU"/>
        </w:rPr>
        <w:t>6</w:t>
      </w:r>
      <w:r w:rsidR="00CE7426">
        <w:rPr>
          <w:szCs w:val="28"/>
          <w:lang w:eastAsia="ru-RU"/>
        </w:rPr>
        <w:t>.20</w:t>
      </w:r>
      <w:r>
        <w:rPr>
          <w:szCs w:val="28"/>
          <w:lang w:eastAsia="ru-RU"/>
        </w:rPr>
        <w:t>22</w:t>
      </w:r>
      <w:r w:rsidR="00CE7426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>12/</w:t>
      </w:r>
      <w:r w:rsidR="00CF64DF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, Дума </w:t>
      </w:r>
      <w:r w:rsidR="00D728AC" w:rsidRPr="00D728AC">
        <w:rPr>
          <w:color w:val="000000"/>
          <w:szCs w:val="28"/>
          <w:lang w:eastAsia="ru-RU"/>
        </w:rPr>
        <w:t>Мурашинск</w:t>
      </w:r>
      <w:r>
        <w:rPr>
          <w:color w:val="000000"/>
          <w:szCs w:val="28"/>
          <w:lang w:eastAsia="ru-RU"/>
        </w:rPr>
        <w:t>ого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униципального округа </w:t>
      </w:r>
      <w:r w:rsidR="00512B60" w:rsidRPr="00D728AC">
        <w:rPr>
          <w:color w:val="000000"/>
          <w:szCs w:val="28"/>
          <w:lang w:eastAsia="ru-RU"/>
        </w:rPr>
        <w:t xml:space="preserve"> </w:t>
      </w:r>
      <w:r w:rsidR="00512B60" w:rsidRPr="00147960">
        <w:rPr>
          <w:b/>
          <w:color w:val="000000"/>
          <w:szCs w:val="28"/>
          <w:lang w:eastAsia="ru-RU"/>
        </w:rPr>
        <w:t>РЕШИЛА</w:t>
      </w:r>
      <w:r w:rsidR="00512B60" w:rsidRPr="00D728AC">
        <w:rPr>
          <w:color w:val="000000"/>
          <w:szCs w:val="28"/>
          <w:lang w:eastAsia="ru-RU"/>
        </w:rPr>
        <w:t>:</w:t>
      </w:r>
    </w:p>
    <w:p w:rsidR="009C1370" w:rsidRDefault="00512B60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 w:rsidRPr="00D728AC">
        <w:rPr>
          <w:color w:val="000000"/>
          <w:szCs w:val="28"/>
          <w:lang w:eastAsia="ru-RU"/>
        </w:rPr>
        <w:t xml:space="preserve">1. </w:t>
      </w:r>
      <w:r w:rsidR="00A47647">
        <w:rPr>
          <w:color w:val="000000"/>
          <w:szCs w:val="28"/>
          <w:lang w:eastAsia="ru-RU"/>
        </w:rPr>
        <w:t>Назначит</w:t>
      </w:r>
      <w:r w:rsidR="00556D46">
        <w:rPr>
          <w:color w:val="000000"/>
          <w:szCs w:val="28"/>
          <w:lang w:eastAsia="ru-RU"/>
        </w:rPr>
        <w:t>ь</w:t>
      </w:r>
      <w:r w:rsidR="00A47647">
        <w:rPr>
          <w:color w:val="000000"/>
          <w:szCs w:val="28"/>
          <w:lang w:eastAsia="ru-RU"/>
        </w:rPr>
        <w:t xml:space="preserve"> опрос гра</w:t>
      </w:r>
      <w:r w:rsidR="00CB18FD">
        <w:rPr>
          <w:color w:val="000000"/>
          <w:szCs w:val="28"/>
          <w:lang w:eastAsia="ru-RU"/>
        </w:rPr>
        <w:t>ждан, проживающих на территории</w:t>
      </w:r>
      <w:r w:rsidR="00B859DD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с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 w:rsidR="0004285A">
        <w:rPr>
          <w:color w:val="000000"/>
          <w:szCs w:val="28"/>
          <w:lang w:eastAsia="ru-RU"/>
        </w:rPr>
        <w:t>,</w:t>
      </w:r>
      <w:r w:rsidR="009C1370">
        <w:rPr>
          <w:color w:val="000000"/>
          <w:szCs w:val="28"/>
          <w:lang w:eastAsia="ru-RU"/>
        </w:rPr>
        <w:t xml:space="preserve"> </w:t>
      </w:r>
      <w:r w:rsidR="00A47647">
        <w:rPr>
          <w:color w:val="000000"/>
          <w:szCs w:val="28"/>
          <w:lang w:eastAsia="ru-RU"/>
        </w:rPr>
        <w:t xml:space="preserve">для выявления мнения населения </w:t>
      </w:r>
      <w:r w:rsidR="007E2738">
        <w:rPr>
          <w:color w:val="000000"/>
          <w:szCs w:val="28"/>
          <w:lang w:eastAsia="ru-RU"/>
        </w:rPr>
        <w:t xml:space="preserve">по </w:t>
      </w:r>
      <w:r w:rsidR="009C1370">
        <w:rPr>
          <w:color w:val="000000"/>
          <w:szCs w:val="28"/>
          <w:lang w:eastAsia="ru-RU"/>
        </w:rPr>
        <w:t xml:space="preserve">вопросу выбора проблемы для участия в </w:t>
      </w:r>
      <w:r w:rsidR="00B859DD">
        <w:rPr>
          <w:color w:val="000000"/>
          <w:szCs w:val="28"/>
          <w:lang w:eastAsia="ru-RU"/>
        </w:rPr>
        <w:t>п</w:t>
      </w:r>
      <w:r w:rsidR="009C1370">
        <w:rPr>
          <w:color w:val="000000"/>
          <w:szCs w:val="28"/>
          <w:lang w:eastAsia="ru-RU"/>
        </w:rPr>
        <w:t xml:space="preserve">роекте по поддержке местных инициатив </w:t>
      </w:r>
      <w:r w:rsidR="00E6049F">
        <w:rPr>
          <w:color w:val="000000"/>
          <w:szCs w:val="28"/>
          <w:lang w:eastAsia="ru-RU"/>
        </w:rPr>
        <w:t xml:space="preserve">в </w:t>
      </w:r>
      <w:r w:rsidR="00B859DD">
        <w:rPr>
          <w:color w:val="000000"/>
          <w:szCs w:val="28"/>
          <w:lang w:eastAsia="ru-RU"/>
        </w:rPr>
        <w:t xml:space="preserve">Кировской области </w:t>
      </w:r>
      <w:r w:rsidR="009C1370">
        <w:rPr>
          <w:color w:val="000000"/>
          <w:szCs w:val="28"/>
          <w:lang w:eastAsia="ru-RU"/>
        </w:rPr>
        <w:t>в 20</w:t>
      </w:r>
      <w:r w:rsidR="0004285A">
        <w:rPr>
          <w:color w:val="000000"/>
          <w:szCs w:val="28"/>
          <w:lang w:eastAsia="ru-RU"/>
        </w:rPr>
        <w:t>2</w:t>
      </w:r>
      <w:r w:rsidR="007B5A45">
        <w:rPr>
          <w:color w:val="000000"/>
          <w:szCs w:val="28"/>
          <w:lang w:eastAsia="ru-RU"/>
        </w:rPr>
        <w:t>5</w:t>
      </w:r>
      <w:r w:rsidR="009C1370"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Предложить вопросы для проведения опроса:</w:t>
      </w:r>
    </w:p>
    <w:p w:rsidR="009C1370" w:rsidRDefault="009C1370" w:rsidP="008600F8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 xml:space="preserve">2.1. </w:t>
      </w:r>
      <w:r w:rsidR="00DC7DBD">
        <w:rPr>
          <w:color w:val="000000"/>
          <w:szCs w:val="28"/>
          <w:lang w:eastAsia="ru-RU"/>
        </w:rPr>
        <w:t>Выбор приоритетн</w:t>
      </w:r>
      <w:r w:rsidR="00FD2960">
        <w:rPr>
          <w:color w:val="000000"/>
          <w:szCs w:val="28"/>
          <w:lang w:eastAsia="ru-RU"/>
        </w:rPr>
        <w:t>ых</w:t>
      </w:r>
      <w:r w:rsidR="00DC7DBD">
        <w:rPr>
          <w:color w:val="000000"/>
          <w:szCs w:val="28"/>
          <w:lang w:eastAsia="ru-RU"/>
        </w:rPr>
        <w:t xml:space="preserve"> проблем для реализации проекта по поддержке местных инициатив в 202</w:t>
      </w:r>
      <w:r w:rsidR="007B5A45">
        <w:rPr>
          <w:color w:val="000000"/>
          <w:szCs w:val="28"/>
          <w:lang w:eastAsia="ru-RU"/>
        </w:rPr>
        <w:t>5</w:t>
      </w:r>
      <w:r w:rsidR="00DC7DBD">
        <w:rPr>
          <w:color w:val="000000"/>
          <w:szCs w:val="28"/>
          <w:lang w:eastAsia="ru-RU"/>
        </w:rPr>
        <w:t xml:space="preserve"> году на территории </w:t>
      </w:r>
      <w:r w:rsidR="0014478C">
        <w:rPr>
          <w:color w:val="000000"/>
          <w:szCs w:val="28"/>
          <w:lang w:eastAsia="ru-RU"/>
        </w:rPr>
        <w:t>с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 w:rsidR="00610F00">
        <w:rPr>
          <w:color w:val="000000"/>
          <w:szCs w:val="28"/>
          <w:lang w:eastAsia="ru-RU"/>
        </w:rPr>
        <w:t xml:space="preserve"> </w:t>
      </w:r>
      <w:r w:rsidR="00FD2960">
        <w:t>(проблемы приведены в опросных</w:t>
      </w:r>
      <w:r w:rsidR="002659A8">
        <w:t xml:space="preserve"> листах</w:t>
      </w:r>
      <w:r w:rsidR="00FD2960">
        <w:t>)</w:t>
      </w:r>
      <w:r w:rsidR="002659A8">
        <w:t>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30"/>
        <w:gridCol w:w="7415"/>
      </w:tblGrid>
      <w:tr w:rsidR="00146AA4" w:rsidRPr="00146AA4" w:rsidTr="00146AA4">
        <w:tc>
          <w:tcPr>
            <w:tcW w:w="1951" w:type="dxa"/>
          </w:tcPr>
          <w:p w:rsidR="00146AA4" w:rsidRPr="00146AA4" w:rsidRDefault="00146AA4" w:rsidP="00860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 w:rsidRPr="00146AA4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Проблема </w:t>
            </w:r>
          </w:p>
        </w:tc>
        <w:tc>
          <w:tcPr>
            <w:tcW w:w="7620" w:type="dxa"/>
          </w:tcPr>
          <w:p w:rsidR="00146AA4" w:rsidRPr="00146AA4" w:rsidRDefault="007B5A45" w:rsidP="00860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Организация дополнительного уличного освещения ул. Кирова</w:t>
            </w:r>
          </w:p>
        </w:tc>
      </w:tr>
      <w:tr w:rsidR="00146AA4" w:rsidRPr="00146AA4" w:rsidTr="00146AA4">
        <w:tc>
          <w:tcPr>
            <w:tcW w:w="1951" w:type="dxa"/>
          </w:tcPr>
          <w:p w:rsidR="00146AA4" w:rsidRPr="00146AA4" w:rsidRDefault="00146AA4" w:rsidP="00860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620" w:type="dxa"/>
          </w:tcPr>
          <w:p w:rsidR="00146AA4" w:rsidRPr="00146AA4" w:rsidRDefault="0014478C" w:rsidP="008600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Ремонт дороги на ул.</w:t>
            </w:r>
            <w:r w:rsidR="007B5A45">
              <w:rPr>
                <w:rFonts w:ascii="Times New Roman" w:hAnsi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  <w:lang w:eastAsia="ru-RU"/>
              </w:rPr>
              <w:t>Солнечная</w:t>
            </w:r>
          </w:p>
        </w:tc>
      </w:tr>
    </w:tbl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9C1370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Определение размера вклада населения </w:t>
      </w:r>
      <w:r w:rsidR="0014478C">
        <w:rPr>
          <w:color w:val="000000"/>
          <w:szCs w:val="28"/>
          <w:lang w:eastAsia="ru-RU"/>
        </w:rPr>
        <w:t>с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>
        <w:rPr>
          <w:color w:val="000000"/>
          <w:szCs w:val="28"/>
          <w:lang w:eastAsia="ru-RU"/>
        </w:rPr>
        <w:t xml:space="preserve"> в реализации проекта по поддержке местных инициатив в 20</w:t>
      </w:r>
      <w:r w:rsidR="00B31013">
        <w:rPr>
          <w:color w:val="000000"/>
          <w:szCs w:val="28"/>
          <w:lang w:eastAsia="ru-RU"/>
        </w:rPr>
        <w:t>2</w:t>
      </w:r>
      <w:r w:rsidR="007B5A45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 </w:t>
      </w:r>
    </w:p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2.</w:t>
      </w:r>
      <w:r w:rsidR="009C1370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="009C137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боры инициативной группы для реализации проекта по поддержке местных инициатив в 20</w:t>
      </w:r>
      <w:r w:rsidR="00DC7DBD">
        <w:rPr>
          <w:color w:val="000000"/>
          <w:szCs w:val="28"/>
          <w:lang w:eastAsia="ru-RU"/>
        </w:rPr>
        <w:t>2</w:t>
      </w:r>
      <w:r w:rsidR="007B5A45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.</w:t>
      </w:r>
    </w:p>
    <w:p w:rsidR="009E1D17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вести </w:t>
      </w:r>
      <w:r w:rsidR="00FD2960">
        <w:rPr>
          <w:color w:val="000000"/>
          <w:szCs w:val="28"/>
          <w:lang w:eastAsia="ru-RU"/>
        </w:rPr>
        <w:t xml:space="preserve">опрос граждан </w:t>
      </w:r>
      <w:r w:rsidR="003833A1">
        <w:rPr>
          <w:color w:val="000000"/>
          <w:szCs w:val="28"/>
          <w:lang w:eastAsia="ru-RU"/>
        </w:rPr>
        <w:t xml:space="preserve">на территории </w:t>
      </w:r>
      <w:r w:rsidR="00E23BE6">
        <w:rPr>
          <w:color w:val="000000"/>
          <w:szCs w:val="28"/>
          <w:lang w:eastAsia="ru-RU"/>
        </w:rPr>
        <w:t>с</w:t>
      </w:r>
      <w:r w:rsidR="0014478C">
        <w:rPr>
          <w:color w:val="000000"/>
          <w:szCs w:val="28"/>
          <w:lang w:eastAsia="ru-RU"/>
        </w:rPr>
        <w:t>.</w:t>
      </w:r>
      <w:r w:rsidR="007B5A45">
        <w:rPr>
          <w:color w:val="000000"/>
          <w:szCs w:val="28"/>
          <w:lang w:eastAsia="ru-RU"/>
        </w:rPr>
        <w:t xml:space="preserve"> </w:t>
      </w:r>
      <w:r w:rsidR="0014478C">
        <w:rPr>
          <w:color w:val="000000"/>
          <w:szCs w:val="28"/>
          <w:lang w:eastAsia="ru-RU"/>
        </w:rPr>
        <w:t>Паломохино</w:t>
      </w:r>
      <w:r w:rsidR="00610F0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с </w:t>
      </w:r>
      <w:r w:rsidR="001B7C7E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CB18FD">
        <w:rPr>
          <w:color w:val="000000"/>
          <w:szCs w:val="28"/>
          <w:lang w:eastAsia="ru-RU"/>
        </w:rPr>
        <w:t>ма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7B5A45">
        <w:rPr>
          <w:color w:val="000000"/>
          <w:szCs w:val="28"/>
          <w:lang w:eastAsia="ru-RU"/>
        </w:rPr>
        <w:t>4</w:t>
      </w:r>
      <w:r w:rsidR="00CB18F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года по </w:t>
      </w:r>
      <w:r w:rsidR="007B5A45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 xml:space="preserve"> </w:t>
      </w:r>
      <w:r w:rsidR="006436F9">
        <w:rPr>
          <w:color w:val="000000"/>
          <w:szCs w:val="28"/>
          <w:lang w:eastAsia="ru-RU"/>
        </w:rPr>
        <w:t>ию</w:t>
      </w:r>
      <w:r w:rsidR="00EF133D">
        <w:rPr>
          <w:color w:val="000000"/>
          <w:szCs w:val="28"/>
          <w:lang w:eastAsia="ru-RU"/>
        </w:rPr>
        <w:t>н</w:t>
      </w:r>
      <w:r w:rsidR="006436F9">
        <w:rPr>
          <w:color w:val="000000"/>
          <w:szCs w:val="28"/>
          <w:lang w:eastAsia="ru-RU"/>
        </w:rPr>
        <w:t>я</w:t>
      </w:r>
      <w:r>
        <w:rPr>
          <w:color w:val="000000"/>
          <w:szCs w:val="28"/>
          <w:lang w:eastAsia="ru-RU"/>
        </w:rPr>
        <w:t xml:space="preserve"> 20</w:t>
      </w:r>
      <w:r w:rsidR="001B7C7E">
        <w:rPr>
          <w:color w:val="000000"/>
          <w:szCs w:val="28"/>
          <w:lang w:eastAsia="ru-RU"/>
        </w:rPr>
        <w:t>2</w:t>
      </w:r>
      <w:r w:rsidR="007B5A45">
        <w:rPr>
          <w:color w:val="000000"/>
          <w:szCs w:val="28"/>
          <w:lang w:eastAsia="ru-RU"/>
        </w:rPr>
        <w:t>4</w:t>
      </w:r>
      <w:r w:rsidR="003833A1">
        <w:rPr>
          <w:color w:val="000000"/>
          <w:szCs w:val="28"/>
          <w:lang w:eastAsia="ru-RU"/>
        </w:rPr>
        <w:t xml:space="preserve"> года.</w:t>
      </w:r>
      <w:r w:rsidR="00B56E0A">
        <w:rPr>
          <w:color w:val="000000"/>
          <w:szCs w:val="28"/>
          <w:lang w:eastAsia="ru-RU"/>
        </w:rPr>
        <w:t xml:space="preserve"> В опросе имеют право участвовать жители муниципального образования с 16 лет.</w:t>
      </w:r>
    </w:p>
    <w:p w:rsidR="005D01A7" w:rsidRPr="002B18DB" w:rsidRDefault="009E1D17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4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A73C43">
        <w:rPr>
          <w:color w:val="000000"/>
          <w:szCs w:val="28"/>
          <w:lang w:eastAsia="ru-RU"/>
        </w:rPr>
        <w:t>-</w:t>
      </w:r>
      <w:r w:rsidR="00E6049F">
        <w:rPr>
          <w:szCs w:val="28"/>
          <w:lang w:eastAsia="ru-RU"/>
        </w:rPr>
        <w:t>60</w:t>
      </w:r>
      <w:r w:rsidR="00A73C43" w:rsidRPr="002B18DB">
        <w:rPr>
          <w:szCs w:val="28"/>
          <w:lang w:eastAsia="ru-RU"/>
        </w:rPr>
        <w:t xml:space="preserve"> человек.</w:t>
      </w:r>
    </w:p>
    <w:p w:rsidR="009E1D17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5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состав комисси</w:t>
      </w:r>
      <w:r w:rsidR="005D01A7">
        <w:rPr>
          <w:color w:val="000000"/>
          <w:szCs w:val="28"/>
          <w:lang w:eastAsia="ru-RU"/>
        </w:rPr>
        <w:t>й</w:t>
      </w:r>
      <w:r>
        <w:rPr>
          <w:color w:val="000000"/>
          <w:szCs w:val="28"/>
          <w:lang w:eastAsia="ru-RU"/>
        </w:rPr>
        <w:t xml:space="preserve"> по проведению опроса</w:t>
      </w:r>
      <w:r w:rsidR="00594F23">
        <w:rPr>
          <w:color w:val="000000"/>
          <w:szCs w:val="28"/>
          <w:lang w:eastAsia="ru-RU"/>
        </w:rPr>
        <w:t xml:space="preserve"> граждан </w:t>
      </w:r>
      <w:r>
        <w:rPr>
          <w:color w:val="000000"/>
          <w:szCs w:val="28"/>
          <w:lang w:eastAsia="ru-RU"/>
        </w:rPr>
        <w:t>согласно приложению 1.</w:t>
      </w:r>
    </w:p>
    <w:p w:rsidR="00D253BC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6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твердить форму опросного листа согласно приложению 2.</w:t>
      </w:r>
    </w:p>
    <w:p w:rsidR="00D253BC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7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Установить место нахождения комиссии по проведению опроса: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ая область, г.</w:t>
      </w:r>
      <w:r w:rsidR="005D01A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Мураши. ул.</w:t>
      </w:r>
      <w:r w:rsidR="007E2738">
        <w:rPr>
          <w:color w:val="000000"/>
          <w:szCs w:val="28"/>
          <w:lang w:eastAsia="ru-RU"/>
        </w:rPr>
        <w:t xml:space="preserve">К.Маркса,28, кабинет </w:t>
      </w:r>
      <w:r w:rsidR="00610F00">
        <w:rPr>
          <w:color w:val="000000"/>
          <w:szCs w:val="28"/>
          <w:lang w:eastAsia="ru-RU"/>
        </w:rPr>
        <w:t>3</w:t>
      </w:r>
      <w:r w:rsidR="007B5A45">
        <w:rPr>
          <w:color w:val="000000"/>
          <w:szCs w:val="28"/>
          <w:lang w:eastAsia="ru-RU"/>
        </w:rPr>
        <w:t>02</w:t>
      </w:r>
      <w:r w:rsidR="009C1370">
        <w:rPr>
          <w:color w:val="000000"/>
          <w:szCs w:val="28"/>
          <w:lang w:eastAsia="ru-RU"/>
        </w:rPr>
        <w:t>.</w:t>
      </w:r>
    </w:p>
    <w:p w:rsidR="00D253BC" w:rsidRDefault="00D253BC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8.</w:t>
      </w:r>
      <w:r w:rsidR="00147960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Методика </w:t>
      </w:r>
      <w:r w:rsidR="00556D46">
        <w:rPr>
          <w:color w:val="000000"/>
          <w:szCs w:val="28"/>
          <w:lang w:eastAsia="ru-RU"/>
        </w:rPr>
        <w:t>проведения опроса:</w:t>
      </w:r>
    </w:p>
    <w:p w:rsidR="00556D46" w:rsidRDefault="00556D46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7E273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обход граждан по месту жительства, по месту работы, по иным местам массового пребывания граждан членами комиссии и заполнение опросных листов по результатам собеседования.</w:t>
      </w:r>
    </w:p>
    <w:p w:rsidR="00556D46" w:rsidRDefault="00556D46" w:rsidP="008600F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9.</w:t>
      </w:r>
      <w:r w:rsidR="00B859DD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Настоящее решение вступает в силу после официального опубликования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A4330D" w:rsidRPr="008600F8" w:rsidRDefault="00A4330D" w:rsidP="00A4330D">
      <w:pPr>
        <w:widowControl w:val="0"/>
        <w:jc w:val="both"/>
        <w:rPr>
          <w:sz w:val="24"/>
          <w:szCs w:val="24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7131F9" w:rsidRDefault="007131F9" w:rsidP="00A4330D">
      <w:pPr>
        <w:jc w:val="both"/>
      </w:pPr>
    </w:p>
    <w:p w:rsidR="00EC75AA" w:rsidRDefault="00CD03FC" w:rsidP="00CD03FC">
      <w:pPr>
        <w:ind w:left="5245" w:hanging="33"/>
        <w:jc w:val="right"/>
      </w:pPr>
      <w:r>
        <w:br w:type="page"/>
      </w:r>
      <w:r w:rsidR="00EC75AA">
        <w:lastRenderedPageBreak/>
        <w:t xml:space="preserve">Приложение </w:t>
      </w:r>
      <w:r>
        <w:t xml:space="preserve">№ </w:t>
      </w:r>
      <w:r w:rsidR="00EC75AA">
        <w:t>1</w:t>
      </w:r>
    </w:p>
    <w:p w:rsidR="00CD03FC" w:rsidRDefault="00CD03FC" w:rsidP="00CD03FC">
      <w:pPr>
        <w:ind w:left="5245" w:hanging="33"/>
        <w:jc w:val="right"/>
      </w:pPr>
      <w:bookmarkStart w:id="0" w:name="_GoBack"/>
    </w:p>
    <w:bookmarkEnd w:id="0"/>
    <w:p w:rsidR="00CD03FC" w:rsidRDefault="00CD03FC" w:rsidP="00CD03FC">
      <w:pPr>
        <w:ind w:left="4820" w:hanging="33"/>
        <w:jc w:val="right"/>
      </w:pPr>
      <w:r>
        <w:t xml:space="preserve">к решению Мурашинской районной Думы от </w:t>
      </w:r>
      <w:r w:rsidR="007B5A45">
        <w:t>24.04.2024</w:t>
      </w:r>
      <w:r w:rsidR="00D6504C">
        <w:t xml:space="preserve">  </w:t>
      </w:r>
      <w:r>
        <w:t xml:space="preserve">№ </w:t>
      </w:r>
      <w:r w:rsidR="00157A1D" w:rsidRPr="00157A1D">
        <w:t>29/15</w:t>
      </w:r>
    </w:p>
    <w:p w:rsidR="00F80685" w:rsidRPr="00F80685" w:rsidRDefault="00F80685" w:rsidP="00165358">
      <w:pPr>
        <w:ind w:left="1309" w:hanging="1309"/>
        <w:jc w:val="center"/>
        <w:rPr>
          <w:sz w:val="72"/>
        </w:rPr>
      </w:pPr>
    </w:p>
    <w:p w:rsidR="00EC75AA" w:rsidRPr="00F80685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 xml:space="preserve">СОСТАВ </w:t>
      </w:r>
    </w:p>
    <w:p w:rsidR="00EC75AA" w:rsidRDefault="00EC75AA" w:rsidP="00165358">
      <w:pPr>
        <w:ind w:left="1309" w:hanging="1309"/>
        <w:jc w:val="center"/>
        <w:rPr>
          <w:b/>
        </w:rPr>
      </w:pPr>
      <w:r w:rsidRPr="00F80685">
        <w:rPr>
          <w:b/>
        </w:rPr>
        <w:t>комиссии по проведению опроса граждан</w:t>
      </w:r>
    </w:p>
    <w:p w:rsidR="005D01A7" w:rsidRPr="00F80685" w:rsidRDefault="005D01A7" w:rsidP="00165358">
      <w:pPr>
        <w:ind w:left="1309" w:hanging="1309"/>
        <w:jc w:val="center"/>
        <w:rPr>
          <w:b/>
          <w:sz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687"/>
        <w:gridCol w:w="4402"/>
      </w:tblGrid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ВЯЗНИНА 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лена Владимиро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CB3EC4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Pr="00534A34" w:rsidRDefault="002E2FFE" w:rsidP="00CB3EC4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14478C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ЛУЗЯНИНА</w:t>
            </w:r>
          </w:p>
          <w:p w:rsidR="0014478C" w:rsidRDefault="0014478C" w:rsidP="00610F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Галина Виталье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2E2FFE" w:rsidP="002E2FFE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Ведущий специалист сельского территориального отдела</w:t>
            </w:r>
          </w:p>
          <w:p w:rsidR="002E2FFE" w:rsidRDefault="002E2FFE" w:rsidP="002E2FFE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МАЛЫХИН 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Андрей Юрьевич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13541E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Default="002E2FFE" w:rsidP="00E02EAB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Заведующий сельским территориальным отделом</w:t>
            </w:r>
          </w:p>
          <w:p w:rsidR="002E2FFE" w:rsidRPr="00534A34" w:rsidRDefault="002E2FFE" w:rsidP="00E02EAB">
            <w:pPr>
              <w:rPr>
                <w:rFonts w:eastAsia="Calibri"/>
                <w:szCs w:val="22"/>
              </w:rPr>
            </w:pPr>
          </w:p>
        </w:tc>
      </w:tr>
      <w:tr w:rsidR="002E2FFE" w:rsidTr="005C03CC">
        <w:tc>
          <w:tcPr>
            <w:tcW w:w="4253" w:type="dxa"/>
            <w:shd w:val="clear" w:color="auto" w:fill="auto"/>
          </w:tcPr>
          <w:p w:rsidR="002E2FFE" w:rsidRDefault="001948C7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ЕДВЕДЕВА</w:t>
            </w:r>
          </w:p>
          <w:p w:rsidR="001948C7" w:rsidRPr="00534A34" w:rsidRDefault="001948C7" w:rsidP="008E489F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Светлана Анатольевна</w:t>
            </w:r>
          </w:p>
        </w:tc>
        <w:tc>
          <w:tcPr>
            <w:tcW w:w="709" w:type="dxa"/>
            <w:shd w:val="clear" w:color="auto" w:fill="auto"/>
          </w:tcPr>
          <w:p w:rsidR="002E2FFE" w:rsidRPr="00EF4986" w:rsidRDefault="002E2FFE" w:rsidP="008E489F">
            <w:pPr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2E2FFE" w:rsidRPr="00534A34" w:rsidRDefault="001948C7" w:rsidP="005C03CC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Житель с.</w:t>
            </w:r>
            <w:r w:rsidR="0065759B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Паломохино</w:t>
            </w:r>
          </w:p>
        </w:tc>
      </w:tr>
    </w:tbl>
    <w:p w:rsidR="00EC75AA" w:rsidRDefault="00E02EAB" w:rsidP="00165358">
      <w:pPr>
        <w:ind w:left="1309" w:hanging="1309"/>
        <w:jc w:val="center"/>
      </w:pPr>
      <w:r>
        <w:t>______________________________</w:t>
      </w:r>
    </w:p>
    <w:p w:rsidR="00EC75AA" w:rsidRDefault="00EC75AA" w:rsidP="00165358">
      <w:pPr>
        <w:ind w:left="1309" w:hanging="1309"/>
        <w:jc w:val="center"/>
      </w:pPr>
    </w:p>
    <w:p w:rsidR="00EC75AA" w:rsidRDefault="00EC75AA" w:rsidP="00EC75AA">
      <w:pPr>
        <w:ind w:left="1309" w:hanging="1309"/>
        <w:sectPr w:rsidR="00EC75AA" w:rsidSect="0081044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lastRenderedPageBreak/>
        <w:t>ОПРОСНЫЙ ЛИСТ</w:t>
      </w:r>
      <w:r>
        <w:rPr>
          <w:b/>
          <w:sz w:val="26"/>
          <w:szCs w:val="26"/>
        </w:rPr>
        <w:t xml:space="preserve"> 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  <w:u w:val="single"/>
        </w:rPr>
      </w:pPr>
      <w:r w:rsidRPr="005D01A7">
        <w:rPr>
          <w:b/>
          <w:sz w:val="26"/>
          <w:szCs w:val="26"/>
          <w:u w:val="single"/>
        </w:rPr>
        <w:t xml:space="preserve">Какую проблему в </w:t>
      </w:r>
      <w:r w:rsidR="001948C7">
        <w:rPr>
          <w:b/>
          <w:sz w:val="26"/>
          <w:szCs w:val="26"/>
          <w:u w:val="single"/>
        </w:rPr>
        <w:t>с.Паломохино</w:t>
      </w:r>
      <w:r w:rsidRPr="005D01A7">
        <w:rPr>
          <w:b/>
          <w:sz w:val="26"/>
          <w:szCs w:val="26"/>
          <w:u w:val="single"/>
        </w:rPr>
        <w:t xml:space="preserve"> Вы считаете приоритетной?</w:t>
      </w:r>
    </w:p>
    <w:p w:rsidR="0029091A" w:rsidRPr="005D01A7" w:rsidRDefault="0029091A" w:rsidP="0029091A">
      <w:pPr>
        <w:ind w:left="1309" w:hanging="1309"/>
        <w:jc w:val="center"/>
        <w:rPr>
          <w:b/>
          <w:sz w:val="26"/>
          <w:szCs w:val="26"/>
        </w:rPr>
      </w:pPr>
      <w:r w:rsidRPr="005D01A7">
        <w:rPr>
          <w:b/>
          <w:sz w:val="26"/>
          <w:szCs w:val="26"/>
        </w:rPr>
        <w:t>(для участия в конкурсе проектов по поддержке местных инициатив 202</w:t>
      </w:r>
      <w:r w:rsidR="007B5A45">
        <w:rPr>
          <w:b/>
          <w:sz w:val="26"/>
          <w:szCs w:val="26"/>
        </w:rPr>
        <w:t>5</w:t>
      </w:r>
      <w:r w:rsidRPr="005D01A7">
        <w:rPr>
          <w:b/>
          <w:sz w:val="26"/>
          <w:szCs w:val="26"/>
        </w:rPr>
        <w:t xml:space="preserve"> году)</w:t>
      </w:r>
    </w:p>
    <w:p w:rsidR="0029091A" w:rsidRPr="005D01A7" w:rsidRDefault="0029091A" w:rsidP="0029091A">
      <w:pPr>
        <w:ind w:left="1309" w:hanging="1309"/>
        <w:jc w:val="center"/>
        <w:rPr>
          <w:b/>
          <w:sz w:val="10"/>
          <w:szCs w:val="10"/>
        </w:rPr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5377"/>
        <w:gridCol w:w="1991"/>
        <w:gridCol w:w="1407"/>
        <w:gridCol w:w="1718"/>
        <w:gridCol w:w="1321"/>
        <w:gridCol w:w="1593"/>
        <w:gridCol w:w="1160"/>
      </w:tblGrid>
      <w:tr w:rsidR="001948C7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29091A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Фамилия, имя, отчество</w:t>
            </w:r>
            <w:r w:rsidRPr="00146AA4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718" w:type="dxa"/>
            <w:shd w:val="clear" w:color="auto" w:fill="auto"/>
          </w:tcPr>
          <w:p w:rsidR="001948C7" w:rsidRDefault="007B5A45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ация дополнительного уличного освещения ул. Кирова </w:t>
            </w: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451" w:type="dxa"/>
            <w:shd w:val="clear" w:color="auto" w:fill="auto"/>
          </w:tcPr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718" w:type="dxa"/>
            <w:shd w:val="clear" w:color="auto" w:fill="auto"/>
          </w:tcPr>
          <w:p w:rsidR="001948C7" w:rsidRDefault="001948C7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монт дороги ул.</w:t>
            </w:r>
            <w:r w:rsidR="0065759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Солнечная</w:t>
            </w:r>
          </w:p>
          <w:p w:rsidR="007B5A45" w:rsidRDefault="007B5A45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7B5A45" w:rsidRDefault="007B5A45" w:rsidP="008B683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10F00" w:rsidRPr="0029091A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91A">
              <w:rPr>
                <w:rFonts w:eastAsia="Calibri"/>
                <w:sz w:val="24"/>
                <w:szCs w:val="24"/>
              </w:rPr>
              <w:t>Предлагаемый взнос</w:t>
            </w: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 w:rsidRPr="005D01A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1168" w:type="dxa"/>
          </w:tcPr>
          <w:p w:rsidR="003C78C8" w:rsidRDefault="003C78C8" w:rsidP="003C78C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аша проблема?</w:t>
            </w:r>
          </w:p>
          <w:p w:rsidR="003C78C8" w:rsidRDefault="003C78C8" w:rsidP="003C78C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C78C8" w:rsidRDefault="003C78C8" w:rsidP="003C78C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C78C8" w:rsidRDefault="003C78C8" w:rsidP="003C78C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3C78C8" w:rsidRDefault="003C78C8" w:rsidP="003C78C8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10F00" w:rsidRPr="005D01A7" w:rsidRDefault="003C78C8" w:rsidP="003C78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Предлагаемый взнос</w:t>
            </w:r>
          </w:p>
        </w:tc>
        <w:tc>
          <w:tcPr>
            <w:tcW w:w="1168" w:type="dxa"/>
          </w:tcPr>
          <w:p w:rsidR="00610F00" w:rsidRPr="005D01A7" w:rsidRDefault="002E2FFE" w:rsidP="008B68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</w:p>
        </w:tc>
      </w:tr>
      <w:tr w:rsidR="001948C7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1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1948C7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2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1948C7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3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  <w:tr w:rsidR="001948C7" w:rsidRPr="005D01A7" w:rsidTr="00610F00">
        <w:tc>
          <w:tcPr>
            <w:tcW w:w="626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  <w:r w:rsidRPr="005D01A7">
              <w:rPr>
                <w:rFonts w:eastAsia="Calibri"/>
                <w:szCs w:val="22"/>
              </w:rPr>
              <w:t>4</w:t>
            </w:r>
          </w:p>
        </w:tc>
        <w:tc>
          <w:tcPr>
            <w:tcW w:w="598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451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718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  <w:tc>
          <w:tcPr>
            <w:tcW w:w="1168" w:type="dxa"/>
          </w:tcPr>
          <w:p w:rsidR="00610F00" w:rsidRPr="005D01A7" w:rsidRDefault="00610F00" w:rsidP="008B683F">
            <w:pPr>
              <w:spacing w:line="360" w:lineRule="auto"/>
              <w:rPr>
                <w:rFonts w:eastAsia="Calibri"/>
                <w:szCs w:val="22"/>
              </w:rPr>
            </w:pPr>
          </w:p>
        </w:tc>
      </w:tr>
    </w:tbl>
    <w:p w:rsidR="0029091A" w:rsidRDefault="0029091A" w:rsidP="0029091A">
      <w:pPr>
        <w:jc w:val="center"/>
        <w:rPr>
          <w:b/>
        </w:rPr>
      </w:pPr>
    </w:p>
    <w:p w:rsidR="00833FB6" w:rsidRDefault="00833FB6" w:rsidP="0029091A">
      <w:pPr>
        <w:jc w:val="center"/>
        <w:rPr>
          <w:b/>
        </w:rPr>
      </w:pPr>
    </w:p>
    <w:p w:rsidR="0029091A" w:rsidRDefault="0029091A" w:rsidP="0029091A">
      <w:pPr>
        <w:jc w:val="center"/>
        <w:rPr>
          <w:b/>
        </w:rPr>
      </w:pPr>
      <w:r>
        <w:rPr>
          <w:b/>
        </w:rPr>
        <w:t xml:space="preserve">Выбор инициативной группы  </w:t>
      </w:r>
    </w:p>
    <w:p w:rsidR="0029091A" w:rsidRDefault="0029091A" w:rsidP="0029091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313"/>
        <w:gridCol w:w="1512"/>
        <w:gridCol w:w="1545"/>
        <w:gridCol w:w="1420"/>
        <w:gridCol w:w="1646"/>
        <w:gridCol w:w="1519"/>
        <w:gridCol w:w="1025"/>
        <w:gridCol w:w="907"/>
        <w:gridCol w:w="1433"/>
      </w:tblGrid>
      <w:tr w:rsidR="001948C7" w:rsidRPr="00610F00" w:rsidTr="00833F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Фамилия, имя,</w:t>
            </w:r>
          </w:p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от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едведева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ребенева 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65759B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еребцов С.Л.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Лузянин 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Н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уланов</w:t>
            </w:r>
          </w:p>
          <w:p w:rsidR="001948C7" w:rsidRPr="00610F00" w:rsidRDefault="001948C7" w:rsidP="008B683F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А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jc w:val="center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Подпись</w:t>
            </w:r>
          </w:p>
        </w:tc>
      </w:tr>
      <w:tr w:rsidR="001948C7" w:rsidRPr="00610F00" w:rsidTr="00833FB6"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1948C7" w:rsidRPr="00610F00" w:rsidTr="00833FB6">
        <w:tc>
          <w:tcPr>
            <w:tcW w:w="6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1948C7" w:rsidRPr="00610F00" w:rsidTr="00833FB6">
        <w:tc>
          <w:tcPr>
            <w:tcW w:w="6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1948C7" w:rsidRPr="00610F00" w:rsidTr="00833FB6">
        <w:tc>
          <w:tcPr>
            <w:tcW w:w="6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  <w:r w:rsidRPr="00610F00">
              <w:rPr>
                <w:rFonts w:eastAsia="Calibri"/>
                <w:szCs w:val="28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4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52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26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29091A" w:rsidRPr="00610F00" w:rsidRDefault="0029091A" w:rsidP="008B683F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29091A" w:rsidRDefault="0029091A" w:rsidP="0029091A">
      <w:pPr>
        <w:ind w:left="1309" w:hanging="1309"/>
      </w:pPr>
    </w:p>
    <w:sectPr w:rsidR="0029091A" w:rsidSect="005A304C">
      <w:pgSz w:w="16838" w:h="11906" w:orient="landscape"/>
      <w:pgMar w:top="1135" w:right="1021" w:bottom="851" w:left="85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6C" w:rsidRDefault="0045676C">
      <w:r>
        <w:separator/>
      </w:r>
    </w:p>
  </w:endnote>
  <w:endnote w:type="continuationSeparator" w:id="0">
    <w:p w:rsidR="0045676C" w:rsidRDefault="0045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6C" w:rsidRDefault="0045676C">
      <w:r>
        <w:separator/>
      </w:r>
    </w:p>
  </w:footnote>
  <w:footnote w:type="continuationSeparator" w:id="0">
    <w:p w:rsidR="0045676C" w:rsidRDefault="0045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771A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3541E"/>
    <w:rsid w:val="0013639C"/>
    <w:rsid w:val="00136D2B"/>
    <w:rsid w:val="001379FA"/>
    <w:rsid w:val="0014478C"/>
    <w:rsid w:val="00146AA4"/>
    <w:rsid w:val="00147960"/>
    <w:rsid w:val="00154B7C"/>
    <w:rsid w:val="00157A1D"/>
    <w:rsid w:val="0016039D"/>
    <w:rsid w:val="00165358"/>
    <w:rsid w:val="00165370"/>
    <w:rsid w:val="00191603"/>
    <w:rsid w:val="00192D0E"/>
    <w:rsid w:val="001948C7"/>
    <w:rsid w:val="001A4742"/>
    <w:rsid w:val="001B7C7E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45167"/>
    <w:rsid w:val="002659A8"/>
    <w:rsid w:val="002708C6"/>
    <w:rsid w:val="002716C4"/>
    <w:rsid w:val="00281AD8"/>
    <w:rsid w:val="00287B68"/>
    <w:rsid w:val="0029091A"/>
    <w:rsid w:val="00294075"/>
    <w:rsid w:val="002B18DB"/>
    <w:rsid w:val="002B21AD"/>
    <w:rsid w:val="002E2FFE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C78C8"/>
    <w:rsid w:val="003D3EFE"/>
    <w:rsid w:val="0040481D"/>
    <w:rsid w:val="00406B0E"/>
    <w:rsid w:val="00423EE3"/>
    <w:rsid w:val="0042631A"/>
    <w:rsid w:val="00436131"/>
    <w:rsid w:val="00454889"/>
    <w:rsid w:val="0045676C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07A0"/>
    <w:rsid w:val="00534A34"/>
    <w:rsid w:val="00534D09"/>
    <w:rsid w:val="005422F1"/>
    <w:rsid w:val="00551B6E"/>
    <w:rsid w:val="00556D46"/>
    <w:rsid w:val="005633D1"/>
    <w:rsid w:val="0057537C"/>
    <w:rsid w:val="00580E2C"/>
    <w:rsid w:val="00594F23"/>
    <w:rsid w:val="00596603"/>
    <w:rsid w:val="005A304C"/>
    <w:rsid w:val="005B2949"/>
    <w:rsid w:val="005C03CC"/>
    <w:rsid w:val="005D01A7"/>
    <w:rsid w:val="0060007F"/>
    <w:rsid w:val="00601B7E"/>
    <w:rsid w:val="00610F00"/>
    <w:rsid w:val="00614610"/>
    <w:rsid w:val="00620907"/>
    <w:rsid w:val="00621D63"/>
    <w:rsid w:val="00622051"/>
    <w:rsid w:val="00626506"/>
    <w:rsid w:val="00627658"/>
    <w:rsid w:val="00632BE1"/>
    <w:rsid w:val="00636B4F"/>
    <w:rsid w:val="006436F9"/>
    <w:rsid w:val="00645345"/>
    <w:rsid w:val="0065759B"/>
    <w:rsid w:val="006626C2"/>
    <w:rsid w:val="006725EA"/>
    <w:rsid w:val="00673D12"/>
    <w:rsid w:val="00691A1D"/>
    <w:rsid w:val="006975EB"/>
    <w:rsid w:val="006A1CBE"/>
    <w:rsid w:val="006A2059"/>
    <w:rsid w:val="006C64A9"/>
    <w:rsid w:val="006D6B7C"/>
    <w:rsid w:val="006E03BE"/>
    <w:rsid w:val="006E7387"/>
    <w:rsid w:val="006F4AC9"/>
    <w:rsid w:val="0071293F"/>
    <w:rsid w:val="007131F9"/>
    <w:rsid w:val="00713463"/>
    <w:rsid w:val="00714E68"/>
    <w:rsid w:val="00721842"/>
    <w:rsid w:val="00723232"/>
    <w:rsid w:val="00723861"/>
    <w:rsid w:val="00725DDC"/>
    <w:rsid w:val="00731FCA"/>
    <w:rsid w:val="00746D21"/>
    <w:rsid w:val="007574D6"/>
    <w:rsid w:val="00757A4E"/>
    <w:rsid w:val="00757F43"/>
    <w:rsid w:val="007925BF"/>
    <w:rsid w:val="00794E14"/>
    <w:rsid w:val="007B1EC9"/>
    <w:rsid w:val="007B5A45"/>
    <w:rsid w:val="007B702E"/>
    <w:rsid w:val="007D76A3"/>
    <w:rsid w:val="007E0239"/>
    <w:rsid w:val="007E2738"/>
    <w:rsid w:val="00803255"/>
    <w:rsid w:val="0081044D"/>
    <w:rsid w:val="0081402F"/>
    <w:rsid w:val="008178D9"/>
    <w:rsid w:val="00817B24"/>
    <w:rsid w:val="00832503"/>
    <w:rsid w:val="0083330B"/>
    <w:rsid w:val="00833FB6"/>
    <w:rsid w:val="008468EF"/>
    <w:rsid w:val="00853D5F"/>
    <w:rsid w:val="00854ADC"/>
    <w:rsid w:val="00854F56"/>
    <w:rsid w:val="008600F8"/>
    <w:rsid w:val="0086356D"/>
    <w:rsid w:val="00865A55"/>
    <w:rsid w:val="00875037"/>
    <w:rsid w:val="00881943"/>
    <w:rsid w:val="008832DD"/>
    <w:rsid w:val="0089300A"/>
    <w:rsid w:val="008A1574"/>
    <w:rsid w:val="008C0E6F"/>
    <w:rsid w:val="008D3643"/>
    <w:rsid w:val="008E489F"/>
    <w:rsid w:val="008F1AE3"/>
    <w:rsid w:val="008F783A"/>
    <w:rsid w:val="00935ABF"/>
    <w:rsid w:val="00945FF8"/>
    <w:rsid w:val="009513D0"/>
    <w:rsid w:val="009561BE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B00B7E"/>
    <w:rsid w:val="00B050D0"/>
    <w:rsid w:val="00B056CB"/>
    <w:rsid w:val="00B108E1"/>
    <w:rsid w:val="00B22EEE"/>
    <w:rsid w:val="00B25063"/>
    <w:rsid w:val="00B274EF"/>
    <w:rsid w:val="00B31013"/>
    <w:rsid w:val="00B41ED7"/>
    <w:rsid w:val="00B4744B"/>
    <w:rsid w:val="00B56E0A"/>
    <w:rsid w:val="00B577B3"/>
    <w:rsid w:val="00B67DD4"/>
    <w:rsid w:val="00B859DD"/>
    <w:rsid w:val="00BA2C97"/>
    <w:rsid w:val="00BB0295"/>
    <w:rsid w:val="00BD465F"/>
    <w:rsid w:val="00BD5A30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18FD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1605E"/>
    <w:rsid w:val="00D21594"/>
    <w:rsid w:val="00D227A8"/>
    <w:rsid w:val="00D253BC"/>
    <w:rsid w:val="00D3748E"/>
    <w:rsid w:val="00D471D1"/>
    <w:rsid w:val="00D552BC"/>
    <w:rsid w:val="00D6504C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F11CB"/>
    <w:rsid w:val="00DF1699"/>
    <w:rsid w:val="00E02EAB"/>
    <w:rsid w:val="00E03B02"/>
    <w:rsid w:val="00E23814"/>
    <w:rsid w:val="00E23BE6"/>
    <w:rsid w:val="00E27FFC"/>
    <w:rsid w:val="00E37ACE"/>
    <w:rsid w:val="00E4100D"/>
    <w:rsid w:val="00E57682"/>
    <w:rsid w:val="00E6049F"/>
    <w:rsid w:val="00E72A22"/>
    <w:rsid w:val="00E86182"/>
    <w:rsid w:val="00E952F7"/>
    <w:rsid w:val="00E960A1"/>
    <w:rsid w:val="00EA1B4C"/>
    <w:rsid w:val="00EA1C22"/>
    <w:rsid w:val="00EC1DC2"/>
    <w:rsid w:val="00EC75AA"/>
    <w:rsid w:val="00EE1360"/>
    <w:rsid w:val="00EF06DD"/>
    <w:rsid w:val="00EF133D"/>
    <w:rsid w:val="00EF4986"/>
    <w:rsid w:val="00EF7173"/>
    <w:rsid w:val="00F00412"/>
    <w:rsid w:val="00F20F42"/>
    <w:rsid w:val="00F22ADC"/>
    <w:rsid w:val="00F3225B"/>
    <w:rsid w:val="00F37688"/>
    <w:rsid w:val="00F41444"/>
    <w:rsid w:val="00F45ADC"/>
    <w:rsid w:val="00F80685"/>
    <w:rsid w:val="00F83D06"/>
    <w:rsid w:val="00F85AD0"/>
    <w:rsid w:val="00F9549A"/>
    <w:rsid w:val="00FA2C1C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AD09D12-4825-4BB4-ADA1-7592A450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C49F-31E8-41EA-9056-B175884B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13</cp:revision>
  <cp:lastPrinted>2023-07-11T11:44:00Z</cp:lastPrinted>
  <dcterms:created xsi:type="dcterms:W3CDTF">2023-05-11T06:33:00Z</dcterms:created>
  <dcterms:modified xsi:type="dcterms:W3CDTF">2024-04-26T06:33:00Z</dcterms:modified>
</cp:coreProperties>
</file>